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A45" w:rsidRDefault="00861528" w:rsidP="0086152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9525</wp:posOffset>
            </wp:positionV>
            <wp:extent cx="1095375" cy="1000125"/>
            <wp:effectExtent l="0" t="0" r="9525" b="9525"/>
            <wp:wrapSquare wrapText="right"/>
            <wp:docPr id="1" name="Picture 1" descr="se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DD8">
        <w:rPr>
          <w:b/>
          <w:sz w:val="28"/>
          <w:szCs w:val="28"/>
        </w:rPr>
        <w:t>FOOD LICENCE APPLICATION</w:t>
      </w:r>
    </w:p>
    <w:p w:rsidR="00BB55DF" w:rsidRPr="008B2A6F" w:rsidRDefault="00331C7D" w:rsidP="00861528">
      <w:pPr>
        <w:rPr>
          <w:b/>
          <w:sz w:val="28"/>
          <w:szCs w:val="28"/>
        </w:rPr>
      </w:pPr>
      <w:r>
        <w:rPr>
          <w:b/>
          <w:sz w:val="28"/>
          <w:szCs w:val="28"/>
        </w:rPr>
        <w:t>SEASONAL</w:t>
      </w:r>
      <w:r w:rsidR="002C4BBD">
        <w:rPr>
          <w:b/>
          <w:sz w:val="28"/>
          <w:szCs w:val="28"/>
        </w:rPr>
        <w:t>/TEMPORARY</w:t>
      </w:r>
      <w:r>
        <w:rPr>
          <w:b/>
          <w:sz w:val="28"/>
          <w:szCs w:val="28"/>
        </w:rPr>
        <w:t xml:space="preserve"> </w:t>
      </w:r>
      <w:r w:rsidR="00117E06">
        <w:rPr>
          <w:b/>
          <w:sz w:val="28"/>
          <w:szCs w:val="28"/>
        </w:rPr>
        <w:t>(7 DAYS OR LESS)</w:t>
      </w:r>
    </w:p>
    <w:p w:rsidR="00447973" w:rsidRPr="008B2A6F" w:rsidRDefault="008A0C6B" w:rsidP="008615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WN OF CROMWELL </w:t>
      </w:r>
      <w:r w:rsidR="00447973" w:rsidRPr="008B2A6F">
        <w:rPr>
          <w:b/>
          <w:sz w:val="28"/>
          <w:szCs w:val="28"/>
        </w:rPr>
        <w:t xml:space="preserve">HEALTH DEPARTMENT </w:t>
      </w:r>
      <w:r w:rsidR="00536686">
        <w:rPr>
          <w:b/>
          <w:sz w:val="28"/>
          <w:szCs w:val="28"/>
        </w:rPr>
        <w:t>PROCEDURES</w:t>
      </w:r>
    </w:p>
    <w:p w:rsidR="00AE4813" w:rsidRPr="008A4545" w:rsidRDefault="00AE4813" w:rsidP="00AE4813">
      <w:pPr>
        <w:jc w:val="center"/>
        <w:rPr>
          <w:b/>
          <w:sz w:val="28"/>
          <w:szCs w:val="28"/>
        </w:rPr>
      </w:pPr>
      <w:r w:rsidRPr="008A4545">
        <w:rPr>
          <w:b/>
          <w:sz w:val="28"/>
          <w:szCs w:val="28"/>
        </w:rPr>
        <w:t>___________________________________________________________________</w:t>
      </w:r>
    </w:p>
    <w:p w:rsidR="00271CB7" w:rsidRDefault="00271CB7" w:rsidP="00117E06">
      <w:pPr>
        <w:rPr>
          <w:b/>
          <w:sz w:val="24"/>
          <w:szCs w:val="24"/>
        </w:rPr>
      </w:pPr>
    </w:p>
    <w:p w:rsidR="00447973" w:rsidRPr="00117E06" w:rsidRDefault="00867CB9" w:rsidP="00117E06">
      <w:pPr>
        <w:rPr>
          <w:sz w:val="24"/>
          <w:szCs w:val="24"/>
        </w:rPr>
      </w:pPr>
      <w:r>
        <w:rPr>
          <w:b/>
          <w:sz w:val="24"/>
          <w:szCs w:val="24"/>
        </w:rPr>
        <w:t>All food vendo</w:t>
      </w:r>
      <w:r w:rsidR="00447973" w:rsidRPr="00536686">
        <w:rPr>
          <w:b/>
          <w:sz w:val="24"/>
          <w:szCs w:val="24"/>
        </w:rPr>
        <w:t xml:space="preserve">rs are to complete a food service application for </w:t>
      </w:r>
      <w:r w:rsidR="008B3471">
        <w:rPr>
          <w:b/>
          <w:sz w:val="24"/>
          <w:szCs w:val="24"/>
        </w:rPr>
        <w:t>t</w:t>
      </w:r>
      <w:r w:rsidR="00447973" w:rsidRPr="00536686">
        <w:rPr>
          <w:b/>
          <w:sz w:val="24"/>
          <w:szCs w:val="24"/>
        </w:rPr>
        <w:t xml:space="preserve">he </w:t>
      </w:r>
      <w:r w:rsidR="009976BF" w:rsidRPr="00536686">
        <w:rPr>
          <w:b/>
          <w:sz w:val="24"/>
          <w:szCs w:val="24"/>
        </w:rPr>
        <w:t>Health</w:t>
      </w:r>
      <w:r w:rsidR="00447973" w:rsidRPr="00536686">
        <w:rPr>
          <w:b/>
          <w:sz w:val="24"/>
          <w:szCs w:val="24"/>
        </w:rPr>
        <w:t xml:space="preserve"> Department.</w:t>
      </w:r>
      <w:r w:rsidR="00117E06">
        <w:rPr>
          <w:b/>
          <w:sz w:val="24"/>
          <w:szCs w:val="24"/>
        </w:rPr>
        <w:t xml:space="preserve">  </w:t>
      </w:r>
      <w:r w:rsidR="009976BF" w:rsidRPr="00117E06">
        <w:rPr>
          <w:sz w:val="24"/>
          <w:szCs w:val="24"/>
        </w:rPr>
        <w:t>“Food Service” includes the dispensing or sale of any food or food products.</w:t>
      </w:r>
    </w:p>
    <w:p w:rsidR="009976BF" w:rsidRPr="00205065" w:rsidRDefault="009976BF" w:rsidP="009976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5065">
        <w:rPr>
          <w:sz w:val="24"/>
          <w:szCs w:val="24"/>
        </w:rPr>
        <w:t xml:space="preserve">Application to include:  copy of current food license from any town </w:t>
      </w:r>
      <w:r w:rsidRPr="00205065">
        <w:rPr>
          <w:b/>
          <w:sz w:val="24"/>
          <w:szCs w:val="24"/>
        </w:rPr>
        <w:t>and</w:t>
      </w:r>
      <w:r w:rsidRPr="00205065">
        <w:rPr>
          <w:sz w:val="24"/>
          <w:szCs w:val="24"/>
        </w:rPr>
        <w:t xml:space="preserve"> a copy of last inspection.</w:t>
      </w:r>
    </w:p>
    <w:p w:rsidR="009976BF" w:rsidRDefault="00633E61" w:rsidP="009976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py of QFO/Certified Food Protection Manager </w:t>
      </w:r>
      <w:r w:rsidR="009976BF" w:rsidRPr="00205065">
        <w:rPr>
          <w:sz w:val="24"/>
          <w:szCs w:val="24"/>
        </w:rPr>
        <w:t xml:space="preserve">for Class </w:t>
      </w:r>
      <w:r>
        <w:rPr>
          <w:sz w:val="24"/>
          <w:szCs w:val="24"/>
        </w:rPr>
        <w:t xml:space="preserve">II, </w:t>
      </w:r>
      <w:r w:rsidR="009976BF" w:rsidRPr="00205065">
        <w:rPr>
          <w:sz w:val="24"/>
          <w:szCs w:val="24"/>
        </w:rPr>
        <w:t>III and IV.</w:t>
      </w:r>
    </w:p>
    <w:p w:rsidR="008B3471" w:rsidRPr="00205065" w:rsidRDefault="008B3471" w:rsidP="009976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ngle </w:t>
      </w:r>
      <w:r w:rsidR="0027617D">
        <w:rPr>
          <w:sz w:val="24"/>
          <w:szCs w:val="24"/>
        </w:rPr>
        <w:t>event</w:t>
      </w:r>
      <w:r>
        <w:rPr>
          <w:sz w:val="24"/>
          <w:szCs w:val="24"/>
        </w:rPr>
        <w:t xml:space="preserve"> fee:</w:t>
      </w:r>
      <w:r w:rsidR="00B01BF2">
        <w:rPr>
          <w:sz w:val="24"/>
          <w:szCs w:val="24"/>
        </w:rPr>
        <w:t xml:space="preserve">   </w:t>
      </w:r>
      <w:r>
        <w:rPr>
          <w:sz w:val="24"/>
          <w:szCs w:val="24"/>
        </w:rPr>
        <w:t>$50.00</w:t>
      </w:r>
      <w:r w:rsidR="00416BC7">
        <w:rPr>
          <w:sz w:val="24"/>
          <w:szCs w:val="24"/>
        </w:rPr>
        <w:t xml:space="preserve">  (One Day)</w:t>
      </w:r>
      <w:r w:rsidR="00BC6BF2">
        <w:rPr>
          <w:sz w:val="24"/>
          <w:szCs w:val="24"/>
        </w:rPr>
        <w:t xml:space="preserve">  Multiple days:  Fees by classification.</w:t>
      </w:r>
    </w:p>
    <w:p w:rsidR="009976BF" w:rsidRPr="00205065" w:rsidRDefault="009976BF" w:rsidP="009976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5065">
        <w:rPr>
          <w:sz w:val="24"/>
          <w:szCs w:val="24"/>
        </w:rPr>
        <w:t xml:space="preserve">Farms </w:t>
      </w:r>
      <w:r w:rsidR="0027617D">
        <w:rPr>
          <w:sz w:val="24"/>
          <w:szCs w:val="24"/>
        </w:rPr>
        <w:t xml:space="preserve">and non-profits </w:t>
      </w:r>
      <w:r w:rsidRPr="00205065">
        <w:rPr>
          <w:sz w:val="24"/>
          <w:szCs w:val="24"/>
        </w:rPr>
        <w:t>are exempt</w:t>
      </w:r>
      <w:r w:rsidR="0027617D">
        <w:rPr>
          <w:sz w:val="24"/>
          <w:szCs w:val="24"/>
        </w:rPr>
        <w:t xml:space="preserve"> from fees</w:t>
      </w:r>
      <w:r w:rsidRPr="00205065">
        <w:rPr>
          <w:sz w:val="24"/>
          <w:szCs w:val="24"/>
        </w:rPr>
        <w:t>.</w:t>
      </w:r>
      <w:r w:rsidR="0027617D">
        <w:rPr>
          <w:sz w:val="24"/>
          <w:szCs w:val="24"/>
        </w:rPr>
        <w:t xml:space="preserve">  </w:t>
      </w:r>
      <w:r w:rsidR="005C61F1">
        <w:rPr>
          <w:sz w:val="24"/>
          <w:szCs w:val="24"/>
        </w:rPr>
        <w:t>Application is required.</w:t>
      </w:r>
    </w:p>
    <w:p w:rsidR="009976BF" w:rsidRPr="00205065" w:rsidRDefault="009976BF" w:rsidP="009976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5065">
        <w:rPr>
          <w:sz w:val="24"/>
          <w:szCs w:val="24"/>
        </w:rPr>
        <w:t xml:space="preserve">A completed application may be emailed to:  </w:t>
      </w:r>
      <w:r w:rsidR="00ED5DE5">
        <w:rPr>
          <w:sz w:val="24"/>
          <w:szCs w:val="24"/>
        </w:rPr>
        <w:t>A</w:t>
      </w:r>
      <w:r w:rsidR="00BA155E">
        <w:rPr>
          <w:sz w:val="24"/>
          <w:szCs w:val="24"/>
        </w:rPr>
        <w:t>fletcher</w:t>
      </w:r>
      <w:r w:rsidR="00ED5DE5">
        <w:rPr>
          <w:sz w:val="24"/>
          <w:szCs w:val="24"/>
        </w:rPr>
        <w:t>@</w:t>
      </w:r>
      <w:r w:rsidR="00BA155E">
        <w:rPr>
          <w:sz w:val="24"/>
          <w:szCs w:val="24"/>
        </w:rPr>
        <w:t>cromwellct</w:t>
      </w:r>
      <w:r w:rsidR="00ED5DE5">
        <w:rPr>
          <w:sz w:val="24"/>
          <w:szCs w:val="24"/>
        </w:rPr>
        <w:t>.</w:t>
      </w:r>
      <w:r w:rsidR="00BA155E">
        <w:rPr>
          <w:sz w:val="24"/>
          <w:szCs w:val="24"/>
        </w:rPr>
        <w:t>com</w:t>
      </w:r>
    </w:p>
    <w:p w:rsidR="009976BF" w:rsidRPr="00205065" w:rsidRDefault="009976BF" w:rsidP="009976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5065">
        <w:rPr>
          <w:sz w:val="24"/>
          <w:szCs w:val="24"/>
        </w:rPr>
        <w:t>Fees paid prior to event.</w:t>
      </w:r>
    </w:p>
    <w:p w:rsidR="009976BF" w:rsidRDefault="009976BF" w:rsidP="009976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5065">
        <w:rPr>
          <w:sz w:val="24"/>
          <w:szCs w:val="24"/>
        </w:rPr>
        <w:t xml:space="preserve">Application must be approved prior to participating in </w:t>
      </w:r>
      <w:r w:rsidR="00B90939">
        <w:rPr>
          <w:sz w:val="24"/>
          <w:szCs w:val="24"/>
        </w:rPr>
        <w:t>any event</w:t>
      </w:r>
      <w:r w:rsidRPr="00205065">
        <w:rPr>
          <w:sz w:val="24"/>
          <w:szCs w:val="24"/>
        </w:rPr>
        <w:t>.</w:t>
      </w:r>
    </w:p>
    <w:p w:rsidR="00416BC7" w:rsidRDefault="00314693" w:rsidP="009976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y of Cottage Kitchen License from State of Connecticut if applicable.</w:t>
      </w:r>
    </w:p>
    <w:p w:rsidR="00314693" w:rsidRPr="00205065" w:rsidRDefault="00314693" w:rsidP="009976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oor plan of vending space/vehicle.</w:t>
      </w:r>
    </w:p>
    <w:p w:rsidR="009976BF" w:rsidRPr="00205065" w:rsidRDefault="009976BF" w:rsidP="009976BF">
      <w:pPr>
        <w:rPr>
          <w:sz w:val="24"/>
          <w:szCs w:val="24"/>
        </w:rPr>
      </w:pPr>
      <w:r w:rsidRPr="00205065">
        <w:rPr>
          <w:sz w:val="24"/>
          <w:szCs w:val="24"/>
        </w:rPr>
        <w:t xml:space="preserve">Completed application along with fee </w:t>
      </w:r>
      <w:r w:rsidR="00536686">
        <w:rPr>
          <w:sz w:val="24"/>
          <w:szCs w:val="24"/>
        </w:rPr>
        <w:t xml:space="preserve">and </w:t>
      </w:r>
      <w:r w:rsidRPr="00205065">
        <w:rPr>
          <w:sz w:val="24"/>
          <w:szCs w:val="24"/>
        </w:rPr>
        <w:t xml:space="preserve">documentation must be submitted </w:t>
      </w:r>
      <w:r w:rsidRPr="00EF27DE">
        <w:rPr>
          <w:b/>
          <w:sz w:val="24"/>
          <w:szCs w:val="24"/>
        </w:rPr>
        <w:t>five (5) work days</w:t>
      </w:r>
      <w:r w:rsidRPr="00205065">
        <w:rPr>
          <w:sz w:val="24"/>
          <w:szCs w:val="24"/>
        </w:rPr>
        <w:t xml:space="preserve"> </w:t>
      </w:r>
      <w:r w:rsidRPr="00B90939">
        <w:rPr>
          <w:b/>
          <w:sz w:val="24"/>
          <w:szCs w:val="24"/>
        </w:rPr>
        <w:t>prior</w:t>
      </w:r>
      <w:r w:rsidRPr="00205065">
        <w:rPr>
          <w:sz w:val="24"/>
          <w:szCs w:val="24"/>
        </w:rPr>
        <w:t xml:space="preserve"> to the event.  </w:t>
      </w:r>
      <w:r w:rsidR="0027617D">
        <w:rPr>
          <w:sz w:val="24"/>
          <w:szCs w:val="24"/>
        </w:rPr>
        <w:t xml:space="preserve">Approval is also required from </w:t>
      </w:r>
      <w:r w:rsidRPr="00205065">
        <w:rPr>
          <w:sz w:val="24"/>
          <w:szCs w:val="24"/>
        </w:rPr>
        <w:t>T</w:t>
      </w:r>
      <w:r w:rsidR="0027617D">
        <w:rPr>
          <w:sz w:val="24"/>
          <w:szCs w:val="24"/>
        </w:rPr>
        <w:t>he Cromwell Police Department.</w:t>
      </w:r>
      <w:r w:rsidRPr="00205065">
        <w:rPr>
          <w:sz w:val="24"/>
          <w:szCs w:val="24"/>
        </w:rPr>
        <w:t xml:space="preserve">  A Food License is required </w:t>
      </w:r>
      <w:r w:rsidR="008B3471">
        <w:rPr>
          <w:sz w:val="24"/>
          <w:szCs w:val="24"/>
        </w:rPr>
        <w:t xml:space="preserve">of </w:t>
      </w:r>
      <w:r w:rsidR="008B3471" w:rsidRPr="007D7BF7">
        <w:rPr>
          <w:b/>
          <w:sz w:val="24"/>
          <w:szCs w:val="24"/>
        </w:rPr>
        <w:t>ALL</w:t>
      </w:r>
      <w:r w:rsidR="008B3471">
        <w:rPr>
          <w:sz w:val="24"/>
          <w:szCs w:val="24"/>
        </w:rPr>
        <w:t xml:space="preserve"> food vend</w:t>
      </w:r>
      <w:r w:rsidR="001D7117">
        <w:rPr>
          <w:sz w:val="24"/>
          <w:szCs w:val="24"/>
        </w:rPr>
        <w:t>o</w:t>
      </w:r>
      <w:r w:rsidR="008B3471">
        <w:rPr>
          <w:sz w:val="24"/>
          <w:szCs w:val="24"/>
        </w:rPr>
        <w:t xml:space="preserve">rs </w:t>
      </w:r>
      <w:r w:rsidRPr="00205065">
        <w:rPr>
          <w:sz w:val="24"/>
          <w:szCs w:val="24"/>
        </w:rPr>
        <w:t xml:space="preserve">to participate in </w:t>
      </w:r>
      <w:r w:rsidR="0027617D">
        <w:rPr>
          <w:sz w:val="24"/>
          <w:szCs w:val="24"/>
        </w:rPr>
        <w:t>any event</w:t>
      </w:r>
      <w:r w:rsidRPr="00205065">
        <w:rPr>
          <w:sz w:val="24"/>
          <w:szCs w:val="24"/>
        </w:rPr>
        <w:t>.</w:t>
      </w:r>
    </w:p>
    <w:p w:rsidR="00A114A5" w:rsidRPr="00205065" w:rsidRDefault="00A114A5" w:rsidP="009976BF">
      <w:pPr>
        <w:rPr>
          <w:sz w:val="24"/>
          <w:szCs w:val="24"/>
        </w:rPr>
      </w:pPr>
    </w:p>
    <w:p w:rsidR="00A114A5" w:rsidRPr="00205065" w:rsidRDefault="00A114A5" w:rsidP="009976BF">
      <w:pPr>
        <w:rPr>
          <w:sz w:val="24"/>
          <w:szCs w:val="24"/>
        </w:rPr>
      </w:pPr>
      <w:r w:rsidRPr="00205065">
        <w:rPr>
          <w:sz w:val="24"/>
          <w:szCs w:val="24"/>
        </w:rPr>
        <w:t>Attached:</w:t>
      </w:r>
      <w:r w:rsidRPr="00205065">
        <w:rPr>
          <w:sz w:val="24"/>
          <w:szCs w:val="24"/>
        </w:rPr>
        <w:tab/>
        <w:t xml:space="preserve">Health Department application for </w:t>
      </w:r>
      <w:r w:rsidR="00B90939">
        <w:rPr>
          <w:sz w:val="24"/>
          <w:szCs w:val="24"/>
        </w:rPr>
        <w:t>a Seasonal</w:t>
      </w:r>
      <w:r w:rsidR="002C4BBD">
        <w:rPr>
          <w:sz w:val="24"/>
          <w:szCs w:val="24"/>
        </w:rPr>
        <w:t>/Temporary</w:t>
      </w:r>
      <w:r w:rsidR="00B90939">
        <w:rPr>
          <w:sz w:val="24"/>
          <w:szCs w:val="24"/>
        </w:rPr>
        <w:t xml:space="preserve"> License</w:t>
      </w:r>
    </w:p>
    <w:p w:rsidR="00A114A5" w:rsidRPr="00205065" w:rsidRDefault="00A114A5" w:rsidP="009976BF">
      <w:pPr>
        <w:rPr>
          <w:sz w:val="24"/>
          <w:szCs w:val="24"/>
        </w:rPr>
      </w:pPr>
      <w:r w:rsidRPr="00205065">
        <w:rPr>
          <w:sz w:val="24"/>
          <w:szCs w:val="24"/>
        </w:rPr>
        <w:t>Contacts:</w:t>
      </w:r>
      <w:r w:rsidRPr="00205065">
        <w:rPr>
          <w:sz w:val="24"/>
          <w:szCs w:val="24"/>
        </w:rPr>
        <w:tab/>
        <w:t>Cromwell Health Department:  (860) 632-3426</w:t>
      </w:r>
    </w:p>
    <w:p w:rsidR="00A114A5" w:rsidRPr="00205065" w:rsidRDefault="00A114A5" w:rsidP="009976BF">
      <w:pPr>
        <w:rPr>
          <w:sz w:val="24"/>
          <w:szCs w:val="24"/>
        </w:rPr>
      </w:pPr>
      <w:r w:rsidRPr="00205065">
        <w:rPr>
          <w:sz w:val="24"/>
          <w:szCs w:val="24"/>
        </w:rPr>
        <w:tab/>
      </w:r>
      <w:r w:rsidRPr="00205065">
        <w:rPr>
          <w:sz w:val="24"/>
          <w:szCs w:val="24"/>
        </w:rPr>
        <w:tab/>
        <w:t xml:space="preserve">Cromwell Police Department: </w:t>
      </w:r>
      <w:r w:rsidR="008B3471">
        <w:rPr>
          <w:sz w:val="24"/>
          <w:szCs w:val="24"/>
        </w:rPr>
        <w:t xml:space="preserve"> </w:t>
      </w:r>
      <w:r w:rsidRPr="00205065">
        <w:rPr>
          <w:sz w:val="24"/>
          <w:szCs w:val="24"/>
        </w:rPr>
        <w:t xml:space="preserve"> (860) 63</w:t>
      </w:r>
      <w:r w:rsidR="008B3471">
        <w:rPr>
          <w:sz w:val="24"/>
          <w:szCs w:val="24"/>
        </w:rPr>
        <w:t>5</w:t>
      </w:r>
      <w:r w:rsidRPr="00205065">
        <w:rPr>
          <w:sz w:val="24"/>
          <w:szCs w:val="24"/>
        </w:rPr>
        <w:t>-</w:t>
      </w:r>
      <w:r w:rsidR="008B3471">
        <w:rPr>
          <w:sz w:val="24"/>
          <w:szCs w:val="24"/>
        </w:rPr>
        <w:t>2256 ext. 13</w:t>
      </w:r>
    </w:p>
    <w:p w:rsidR="00E32284" w:rsidRDefault="00E32284" w:rsidP="009976BF">
      <w:pPr>
        <w:rPr>
          <w:sz w:val="24"/>
          <w:szCs w:val="24"/>
        </w:rPr>
      </w:pPr>
    </w:p>
    <w:p w:rsidR="00432DA1" w:rsidRDefault="00432DA1" w:rsidP="00432DA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32DA1">
        <w:rPr>
          <w:rFonts w:ascii="Times New Roman" w:eastAsia="Times New Roman" w:hAnsi="Times New Roman" w:cs="Times New Roman"/>
          <w:sz w:val="16"/>
          <w:szCs w:val="16"/>
        </w:rPr>
        <w:t>F:Farmers Market/</w:t>
      </w:r>
      <w:r w:rsidR="00B90939">
        <w:rPr>
          <w:rFonts w:ascii="Times New Roman" w:eastAsia="Times New Roman" w:hAnsi="Times New Roman" w:cs="Times New Roman"/>
          <w:sz w:val="16"/>
          <w:szCs w:val="16"/>
        </w:rPr>
        <w:t>Seasonal Application 20</w:t>
      </w:r>
      <w:r w:rsidR="00CE70FE">
        <w:rPr>
          <w:rFonts w:ascii="Times New Roman" w:eastAsia="Times New Roman" w:hAnsi="Times New Roman" w:cs="Times New Roman"/>
          <w:sz w:val="16"/>
          <w:szCs w:val="16"/>
        </w:rPr>
        <w:t>23</w:t>
      </w:r>
    </w:p>
    <w:p w:rsidR="008B597B" w:rsidRDefault="008B597B" w:rsidP="00432DA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B597B" w:rsidRDefault="008B597B" w:rsidP="00432DA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8B597B" w:rsidRDefault="008B597B" w:rsidP="00432DA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B597B" w:rsidRDefault="008B597B" w:rsidP="00432DA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B597B" w:rsidRDefault="008B597B" w:rsidP="00432DA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B597B" w:rsidRDefault="008B597B" w:rsidP="00432DA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B597B" w:rsidRDefault="008B597B" w:rsidP="00432DA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B597B" w:rsidRDefault="008B597B" w:rsidP="00432DA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318AB" w:rsidRDefault="00D318AB" w:rsidP="00432DA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318AB" w:rsidRDefault="00D318AB" w:rsidP="00432DA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318AB" w:rsidRPr="008B597B" w:rsidRDefault="00D318AB" w:rsidP="00432DA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B597B" w:rsidRPr="008B597B" w:rsidRDefault="008B597B" w:rsidP="008B5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>Office: (860) 632-3426</w:t>
      </w: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Business Hours:  M-F 8:30 am TO 4:00 </w:t>
      </w:r>
    </w:p>
    <w:p w:rsidR="008B597B" w:rsidRPr="008B597B" w:rsidRDefault="008B597B" w:rsidP="00432DA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>Fax:  (860)  632-3493</w:t>
      </w: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8B597B">
        <w:rPr>
          <w:rFonts w:ascii="Times New Roman" w:eastAsia="Times New Roman" w:hAnsi="Times New Roman" w:cs="Times New Roman"/>
          <w:b/>
          <w:sz w:val="16"/>
          <w:szCs w:val="16"/>
        </w:rPr>
        <w:tab/>
        <w:t>www.cromwellct.com</w:t>
      </w:r>
    </w:p>
    <w:bookmarkStart w:id="1" w:name="_MON_1614067163"/>
    <w:bookmarkEnd w:id="1"/>
    <w:p w:rsidR="008A0C6B" w:rsidRDefault="0041090B" w:rsidP="007313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358">
        <w:rPr>
          <w:rFonts w:ascii="Times New Roman" w:eastAsia="Times New Roman" w:hAnsi="Times New Roman" w:cs="Times New Roman"/>
          <w:sz w:val="16"/>
          <w:szCs w:val="16"/>
        </w:rPr>
        <w:object w:dxaOrig="10040" w:dyaOrig="14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732pt" o:ole="">
            <v:imagedata r:id="rId9" o:title=""/>
          </v:shape>
          <o:OLEObject Type="Embed" ProgID="Word.Document.8" ShapeID="_x0000_i1025" DrawAspect="Content" ObjectID="_1749453202" r:id="rId10">
            <o:FieldCodes>\s</o:FieldCodes>
          </o:OLEObject>
        </w:object>
      </w:r>
    </w:p>
    <w:p w:rsidR="00207607" w:rsidRPr="00207607" w:rsidRDefault="00207607" w:rsidP="00207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OWN OF CROMWELL</w:t>
      </w:r>
    </w:p>
    <w:p w:rsidR="006E1A45" w:rsidRDefault="006E1A45" w:rsidP="00207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EALTH DEPARTMENT</w:t>
      </w:r>
    </w:p>
    <w:p w:rsidR="00207607" w:rsidRPr="00207607" w:rsidRDefault="00207607" w:rsidP="00207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b/>
          <w:sz w:val="24"/>
          <w:szCs w:val="24"/>
        </w:rPr>
        <w:t>Phone: 860-632-3426 Fax: 860-632-34</w:t>
      </w:r>
      <w:r w:rsidR="008B597B">
        <w:rPr>
          <w:rFonts w:ascii="Times New Roman" w:eastAsia="Times New Roman" w:hAnsi="Times New Roman" w:cs="Times New Roman"/>
          <w:b/>
          <w:sz w:val="24"/>
          <w:szCs w:val="24"/>
        </w:rPr>
        <w:t>93</w:t>
      </w:r>
      <w:r w:rsidRPr="00207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07607" w:rsidRPr="00207607" w:rsidRDefault="00207607" w:rsidP="00207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BBD" w:rsidRPr="00B81D1F" w:rsidRDefault="002E0A1C" w:rsidP="00B81D1F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D1F">
        <w:rPr>
          <w:rFonts w:ascii="Times New Roman" w:eastAsia="Times New Roman" w:hAnsi="Times New Roman" w:cs="Times New Roman"/>
          <w:b/>
          <w:sz w:val="28"/>
          <w:szCs w:val="28"/>
        </w:rPr>
        <w:t>SEASONAL</w:t>
      </w:r>
      <w:r w:rsidR="00B81D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1D1F" w:rsidRPr="00B81D1F">
        <w:rPr>
          <w:rFonts w:ascii="Times New Roman" w:eastAsia="Times New Roman" w:hAnsi="Times New Roman" w:cs="Times New Roman"/>
          <w:b/>
          <w:sz w:val="28"/>
          <w:szCs w:val="28"/>
        </w:rPr>
        <w:t>FOOD SALES</w:t>
      </w:r>
      <w:r w:rsidR="001A37D2" w:rsidRPr="00B81D1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E1A45" w:rsidRPr="002C4BBD" w:rsidRDefault="00B81D1F" w:rsidP="00207607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MPORARY FOOD SALES (ONE TIME EVENT)</w:t>
      </w:r>
    </w:p>
    <w:p w:rsidR="00207607" w:rsidRPr="00207607" w:rsidRDefault="00207607" w:rsidP="002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 xml:space="preserve">Event:  </w:t>
      </w:r>
    </w:p>
    <w:p w:rsidR="00117E06" w:rsidRDefault="00117E06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>Place of Event:</w:t>
      </w:r>
    </w:p>
    <w:p w:rsidR="00117E06" w:rsidRPr="00207607" w:rsidRDefault="00117E06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>Date(s) of Event:</w:t>
      </w:r>
      <w:r w:rsidRPr="00207607">
        <w:rPr>
          <w:rFonts w:ascii="Times New Roman" w:eastAsia="Times New Roman" w:hAnsi="Times New Roman" w:cs="Times New Roman"/>
          <w:sz w:val="24"/>
          <w:szCs w:val="24"/>
        </w:rPr>
        <w:tab/>
      </w:r>
      <w:r w:rsidRPr="00207607">
        <w:rPr>
          <w:rFonts w:ascii="Times New Roman" w:eastAsia="Times New Roman" w:hAnsi="Times New Roman" w:cs="Times New Roman"/>
          <w:sz w:val="24"/>
          <w:szCs w:val="24"/>
        </w:rPr>
        <w:tab/>
      </w:r>
      <w:r w:rsidRPr="00207607">
        <w:rPr>
          <w:rFonts w:ascii="Times New Roman" w:eastAsia="Times New Roman" w:hAnsi="Times New Roman" w:cs="Times New Roman"/>
          <w:sz w:val="24"/>
          <w:szCs w:val="24"/>
        </w:rPr>
        <w:tab/>
      </w:r>
      <w:r w:rsidRPr="00207607">
        <w:rPr>
          <w:rFonts w:ascii="Times New Roman" w:eastAsia="Times New Roman" w:hAnsi="Times New Roman" w:cs="Times New Roman"/>
          <w:sz w:val="24"/>
          <w:szCs w:val="24"/>
        </w:rPr>
        <w:tab/>
        <w:t>Time(s) of Event:</w:t>
      </w:r>
    </w:p>
    <w:p w:rsidR="0036174A" w:rsidRDefault="0036174A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E43" w:rsidRDefault="00D86E43" w:rsidP="002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7F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  <w:u w:val="single"/>
        </w:rPr>
        <w:t>Temporary</w:t>
      </w:r>
      <w:r w:rsidR="00CD45EF">
        <w:rPr>
          <w:rFonts w:ascii="Times New Roman" w:eastAsia="Times New Roman" w:hAnsi="Times New Roman" w:cs="Times New Roman"/>
          <w:sz w:val="24"/>
          <w:szCs w:val="24"/>
          <w:u w:val="single"/>
        </w:rPr>
        <w:t>/Seasonal</w:t>
      </w:r>
      <w:r w:rsidRPr="002076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Food Service:</w:t>
      </w:r>
    </w:p>
    <w:p w:rsidR="00207607" w:rsidRPr="00207607" w:rsidRDefault="00207607" w:rsidP="0020760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>No food preparation, individual portions or samples</w:t>
      </w:r>
    </w:p>
    <w:p w:rsidR="00207607" w:rsidRDefault="00207607" w:rsidP="0020760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>Food preparation, individual portions or samples</w:t>
      </w:r>
    </w:p>
    <w:p w:rsidR="00207607" w:rsidRPr="00326039" w:rsidRDefault="00207607" w:rsidP="00003A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039">
        <w:rPr>
          <w:rFonts w:ascii="Times New Roman" w:eastAsia="Times New Roman" w:hAnsi="Times New Roman" w:cs="Times New Roman"/>
          <w:sz w:val="24"/>
          <w:szCs w:val="24"/>
        </w:rPr>
        <w:t>Concession stand – Civic/Non-Profit Group</w:t>
      </w:r>
    </w:p>
    <w:p w:rsidR="00207607" w:rsidRPr="00117E06" w:rsidRDefault="00207607" w:rsidP="0020760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E06">
        <w:rPr>
          <w:rFonts w:ascii="Times New Roman" w:eastAsia="Times New Roman" w:hAnsi="Times New Roman" w:cs="Times New Roman"/>
          <w:sz w:val="24"/>
          <w:szCs w:val="24"/>
        </w:rPr>
        <w:t>Farmer selling farm products</w:t>
      </w:r>
      <w:r w:rsidR="00117E06" w:rsidRPr="00117E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607" w:rsidRPr="00207607" w:rsidRDefault="00207607" w:rsidP="0020760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 xml:space="preserve">*NOT-FOR-PROFIT STATUS REQUESTED – (Fee Waived).  The above temporary food service establishment is operated by a non-profit organization exempt from federal taxes AND exempt from local real estate and personal property tax.  </w:t>
      </w:r>
      <w:r w:rsidRPr="00207607">
        <w:rPr>
          <w:rFonts w:ascii="Times New Roman" w:eastAsia="Times New Roman" w:hAnsi="Times New Roman" w:cs="Times New Roman"/>
          <w:b/>
          <w:sz w:val="24"/>
          <w:szCs w:val="24"/>
        </w:rPr>
        <w:t>IRS and/or State of CT Department of Revenue Services determination letter(s) m</w:t>
      </w:r>
      <w:r w:rsidR="00C11EF7">
        <w:rPr>
          <w:rFonts w:ascii="Times New Roman" w:eastAsia="Times New Roman" w:hAnsi="Times New Roman" w:cs="Times New Roman"/>
          <w:b/>
          <w:sz w:val="24"/>
          <w:szCs w:val="24"/>
        </w:rPr>
        <w:t xml:space="preserve">ay be requested </w:t>
      </w:r>
      <w:r w:rsidRPr="00207607">
        <w:rPr>
          <w:rFonts w:ascii="Times New Roman" w:eastAsia="Times New Roman" w:hAnsi="Times New Roman" w:cs="Times New Roman"/>
          <w:b/>
          <w:sz w:val="24"/>
          <w:szCs w:val="24"/>
        </w:rPr>
        <w:t>with this application.</w:t>
      </w:r>
    </w:p>
    <w:p w:rsidR="00207607" w:rsidRPr="00207607" w:rsidRDefault="00207607" w:rsidP="002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093">
        <w:rPr>
          <w:rFonts w:ascii="Times New Roman" w:eastAsia="Times New Roman" w:hAnsi="Times New Roman" w:cs="Times New Roman"/>
          <w:b/>
          <w:sz w:val="24"/>
          <w:szCs w:val="24"/>
        </w:rPr>
        <w:t>List complete menu and sources of food product</w:t>
      </w:r>
      <w:r w:rsidRPr="005539C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0453A" w:rsidRPr="005539C8">
        <w:rPr>
          <w:rFonts w:ascii="Times New Roman" w:eastAsia="Times New Roman" w:hAnsi="Times New Roman" w:cs="Times New Roman"/>
          <w:b/>
          <w:sz w:val="24"/>
          <w:szCs w:val="24"/>
        </w:rPr>
        <w:t xml:space="preserve"> (Please attach a copy of your menu)</w:t>
      </w: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C4E" w:rsidRDefault="003E5C4E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392" w:rsidRPr="00207607" w:rsidRDefault="00F66392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F09" w:rsidRPr="00DE3093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093">
        <w:rPr>
          <w:rFonts w:ascii="Times New Roman" w:eastAsia="Times New Roman" w:hAnsi="Times New Roman" w:cs="Times New Roman"/>
          <w:b/>
          <w:sz w:val="24"/>
          <w:szCs w:val="24"/>
        </w:rPr>
        <w:t>How will perishable foods be transported and held until used?</w:t>
      </w:r>
    </w:p>
    <w:p w:rsidR="00F66392" w:rsidRPr="00DE3093" w:rsidRDefault="00F66392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1E5" w:rsidRPr="00207607" w:rsidRDefault="00E901E5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DE3093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093">
        <w:rPr>
          <w:rFonts w:ascii="Times New Roman" w:eastAsia="Times New Roman" w:hAnsi="Times New Roman" w:cs="Times New Roman"/>
          <w:b/>
          <w:sz w:val="24"/>
          <w:szCs w:val="24"/>
        </w:rPr>
        <w:t>Where and how will foods be prepared and held until served?</w:t>
      </w:r>
    </w:p>
    <w:p w:rsidR="00F66392" w:rsidRPr="00DE3093" w:rsidRDefault="00F66392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Default="00207607" w:rsidP="002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410" w:rsidRPr="00DE3093" w:rsidRDefault="00237410" w:rsidP="0023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093">
        <w:rPr>
          <w:rFonts w:ascii="Times New Roman" w:eastAsia="Times New Roman" w:hAnsi="Times New Roman" w:cs="Times New Roman"/>
          <w:b/>
          <w:sz w:val="24"/>
          <w:szCs w:val="24"/>
        </w:rPr>
        <w:t>What facilities exist that will be used for:</w:t>
      </w:r>
    </w:p>
    <w:p w:rsidR="00237410" w:rsidRPr="00DE3093" w:rsidRDefault="00237410" w:rsidP="0023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410" w:rsidRDefault="00237410" w:rsidP="0023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ment</w:t>
      </w:r>
      <w:r w:rsidR="00A17F04">
        <w:rPr>
          <w:rFonts w:ascii="Times New Roman" w:eastAsia="Times New Roman" w:hAnsi="Times New Roman" w:cs="Times New Roman"/>
          <w:sz w:val="24"/>
          <w:szCs w:val="24"/>
        </w:rPr>
        <w:t xml:space="preserve"> &amp; Dish</w:t>
      </w:r>
      <w:r w:rsidR="007C1CE7">
        <w:rPr>
          <w:rFonts w:ascii="Times New Roman" w:eastAsia="Times New Roman" w:hAnsi="Times New Roman" w:cs="Times New Roman"/>
          <w:sz w:val="24"/>
          <w:szCs w:val="24"/>
        </w:rPr>
        <w:t>w</w:t>
      </w:r>
      <w:r w:rsidR="00A17F04">
        <w:rPr>
          <w:rFonts w:ascii="Times New Roman" w:eastAsia="Times New Roman" w:hAnsi="Times New Roman" w:cs="Times New Roman"/>
          <w:sz w:val="24"/>
          <w:szCs w:val="24"/>
        </w:rPr>
        <w:t>ashin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7410" w:rsidRDefault="00237410" w:rsidP="0023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 Washing:</w:t>
      </w:r>
    </w:p>
    <w:p w:rsidR="00237410" w:rsidRDefault="00237410" w:rsidP="0023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use Disposal:</w:t>
      </w:r>
    </w:p>
    <w:p w:rsidR="00237410" w:rsidRDefault="00237410" w:rsidP="0023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y Control:</w:t>
      </w:r>
    </w:p>
    <w:p w:rsidR="00965B73" w:rsidRDefault="00237410" w:rsidP="0096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vatories – Public &amp; Workers:</w:t>
      </w:r>
    </w:p>
    <w:p w:rsidR="00DE3093" w:rsidRDefault="00DE3093" w:rsidP="0096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5B73" w:rsidRDefault="00965B73" w:rsidP="0020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5EF" w:rsidRDefault="00CD45EF" w:rsidP="0020760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207607" w:rsidRPr="00207607" w:rsidRDefault="00207607" w:rsidP="0020760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20760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BASIC FOOD BOOTH REQUIREMENTS </w:t>
      </w:r>
    </w:p>
    <w:p w:rsidR="00207607" w:rsidRPr="00207607" w:rsidRDefault="00207607" w:rsidP="0020760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20760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FOR </w:t>
      </w:r>
      <w:r w:rsidR="00522FF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SEASONAL</w:t>
      </w:r>
      <w:r w:rsidR="009B28D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/TEMPORARY</w:t>
      </w:r>
      <w:r w:rsidRPr="0020760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EVENTS</w:t>
      </w:r>
    </w:p>
    <w:p w:rsidR="00207607" w:rsidRPr="00207607" w:rsidRDefault="00207607" w:rsidP="0020760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207607" w:rsidRPr="00207607" w:rsidRDefault="00207607" w:rsidP="0020760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07607" w:rsidRPr="00207607" w:rsidRDefault="00207607" w:rsidP="002076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>KEEP FOODS AT SAFE TEMPERATURES:</w:t>
      </w: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ab/>
        <w:t>HOLD ALL COLD FOODS BELOW 45*F</w:t>
      </w: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ab/>
        <w:t>HOLD ALL HOT FOODS OVER 140*F</w:t>
      </w: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ab/>
        <w:t>REHEAT FOODS TO 165*F</w:t>
      </w: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ab/>
        <w:t>COOK ALL FOOD BEING PREPARED TO MINIMUM TEMPERATURE</w:t>
      </w:r>
    </w:p>
    <w:p w:rsidR="00207607" w:rsidRPr="00207607" w:rsidRDefault="00207607" w:rsidP="002076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>POULTRY 165*F, PORK 150*F, BEEF 140*F, GROUND BEEF 155*F,</w:t>
      </w: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>ALL OTHER FOODS 165*F</w:t>
      </w:r>
    </w:p>
    <w:p w:rsidR="00207607" w:rsidRPr="00207607" w:rsidRDefault="00207607" w:rsidP="002076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>WASH HANDS FREQUENTLY AND USE GLOVES</w:t>
      </w:r>
      <w:r w:rsidR="00A162B9">
        <w:rPr>
          <w:rFonts w:ascii="Times New Roman" w:eastAsia="Times New Roman" w:hAnsi="Times New Roman" w:cs="Times New Roman"/>
          <w:sz w:val="24"/>
          <w:szCs w:val="24"/>
        </w:rPr>
        <w:t>/OR UTENSILS</w:t>
      </w:r>
      <w:r w:rsidRPr="00207607">
        <w:rPr>
          <w:rFonts w:ascii="Times New Roman" w:eastAsia="Times New Roman" w:hAnsi="Times New Roman" w:cs="Times New Roman"/>
          <w:sz w:val="24"/>
          <w:szCs w:val="24"/>
        </w:rPr>
        <w:t xml:space="preserve"> WHEN DISPENSING FOOD</w:t>
      </w:r>
    </w:p>
    <w:p w:rsidR="00207607" w:rsidRPr="00207607" w:rsidRDefault="00207607" w:rsidP="002076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>SANATIZE UTENSILS AND CUTTING BOARDS (USE BLEACH SOLUTION)</w:t>
      </w:r>
    </w:p>
    <w:p w:rsidR="00207607" w:rsidRPr="00207607" w:rsidRDefault="00207607" w:rsidP="002076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>DO NOT CROSS CONTAMINATE (SEPARATE RAW &amp; COOKED FOODS)</w:t>
      </w:r>
    </w:p>
    <w:p w:rsidR="00207607" w:rsidRPr="00207607" w:rsidRDefault="00207607" w:rsidP="002076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>USE UTENSILS — NOT YOUR HANDS</w:t>
      </w:r>
    </w:p>
    <w:p w:rsidR="00207607" w:rsidRPr="00207607" w:rsidRDefault="00207607" w:rsidP="002076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>KEEP FOODS COVERED</w:t>
      </w:r>
    </w:p>
    <w:p w:rsidR="00207607" w:rsidRPr="00207607" w:rsidRDefault="00207607" w:rsidP="002076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 xml:space="preserve">DO NOT EAT WHILE WORKING </w:t>
      </w:r>
    </w:p>
    <w:p w:rsidR="00207607" w:rsidRPr="00207607" w:rsidRDefault="00207607" w:rsidP="002076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>WEAR HAIR RESTRAINTS/HATS</w:t>
      </w:r>
      <w:r w:rsidR="00A162B9">
        <w:rPr>
          <w:rFonts w:ascii="Times New Roman" w:eastAsia="Times New Roman" w:hAnsi="Times New Roman" w:cs="Times New Roman"/>
          <w:sz w:val="24"/>
          <w:szCs w:val="24"/>
        </w:rPr>
        <w:t xml:space="preserve"> WHEN PREPARING FOODS</w:t>
      </w:r>
    </w:p>
    <w:p w:rsidR="00207607" w:rsidRPr="00207607" w:rsidRDefault="00207607" w:rsidP="002076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>DO NOT WORK IF YOU ARE ILL</w:t>
      </w:r>
    </w:p>
    <w:p w:rsidR="00207607" w:rsidRPr="00207607" w:rsidRDefault="00207607" w:rsidP="002076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7607">
        <w:rPr>
          <w:rFonts w:ascii="Times New Roman" w:eastAsia="Times New Roman" w:hAnsi="Times New Roman" w:cs="Times New Roman"/>
          <w:sz w:val="24"/>
          <w:szCs w:val="24"/>
        </w:rPr>
        <w:t>WASH HANDS AFTER USING RESTROOM</w:t>
      </w:r>
    </w:p>
    <w:p w:rsidR="00207607" w:rsidRPr="00207607" w:rsidRDefault="00207607" w:rsidP="002076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Pr="00207607" w:rsidRDefault="00207607" w:rsidP="0020760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Default="00207607" w:rsidP="0020760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607" w:rsidRDefault="00207607" w:rsidP="009976BF">
      <w:pPr>
        <w:rPr>
          <w:sz w:val="16"/>
          <w:szCs w:val="16"/>
        </w:rPr>
      </w:pPr>
    </w:p>
    <w:p w:rsidR="00207607" w:rsidRDefault="00207607" w:rsidP="009976BF">
      <w:pPr>
        <w:rPr>
          <w:sz w:val="16"/>
          <w:szCs w:val="16"/>
        </w:rPr>
      </w:pPr>
    </w:p>
    <w:p w:rsidR="00207607" w:rsidRDefault="00207607" w:rsidP="009976BF">
      <w:pPr>
        <w:rPr>
          <w:sz w:val="16"/>
          <w:szCs w:val="16"/>
        </w:rPr>
      </w:pPr>
    </w:p>
    <w:p w:rsidR="00965B73" w:rsidRDefault="00965B73" w:rsidP="009976BF">
      <w:pPr>
        <w:rPr>
          <w:sz w:val="16"/>
          <w:szCs w:val="16"/>
        </w:rPr>
      </w:pPr>
    </w:p>
    <w:p w:rsidR="00D5249B" w:rsidRPr="00D5249B" w:rsidRDefault="00D5249B" w:rsidP="00D5249B">
      <w:pPr>
        <w:jc w:val="center"/>
        <w:rPr>
          <w:sz w:val="36"/>
          <w:szCs w:val="36"/>
        </w:rPr>
      </w:pPr>
    </w:p>
    <w:p w:rsidR="00CE5A46" w:rsidRDefault="00CE5A46" w:rsidP="00E30863">
      <w:pPr>
        <w:spacing w:line="240" w:lineRule="auto"/>
        <w:jc w:val="center"/>
        <w:rPr>
          <w:sz w:val="36"/>
          <w:szCs w:val="36"/>
        </w:rPr>
      </w:pPr>
    </w:p>
    <w:p w:rsidR="000C1ED3" w:rsidRPr="000C1ED3" w:rsidRDefault="000C1ED3" w:rsidP="000C1ED3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90650</wp:posOffset>
            </wp:positionH>
            <wp:positionV relativeFrom="paragraph">
              <wp:posOffset>276225</wp:posOffset>
            </wp:positionV>
            <wp:extent cx="1095375" cy="1047750"/>
            <wp:effectExtent l="0" t="0" r="9525" b="0"/>
            <wp:wrapSquare wrapText="right"/>
            <wp:docPr id="2" name="Picture 2" descr="se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A46" w:rsidRPr="000C1ED3" w:rsidRDefault="000C1ED3" w:rsidP="000C1ED3">
      <w:pPr>
        <w:spacing w:after="0" w:line="240" w:lineRule="auto"/>
        <w:rPr>
          <w:b/>
          <w:sz w:val="28"/>
          <w:szCs w:val="28"/>
        </w:rPr>
      </w:pPr>
      <w:r w:rsidRPr="000C1ED3">
        <w:rPr>
          <w:b/>
          <w:sz w:val="28"/>
          <w:szCs w:val="28"/>
        </w:rPr>
        <w:t>Town of Cromwell</w:t>
      </w:r>
    </w:p>
    <w:p w:rsidR="000C1ED3" w:rsidRPr="000C1ED3" w:rsidRDefault="000C1ED3" w:rsidP="000C1ED3">
      <w:pPr>
        <w:spacing w:after="0" w:line="240" w:lineRule="auto"/>
        <w:rPr>
          <w:b/>
          <w:sz w:val="28"/>
          <w:szCs w:val="28"/>
        </w:rPr>
      </w:pPr>
      <w:r w:rsidRPr="000C1ED3">
        <w:rPr>
          <w:b/>
          <w:sz w:val="28"/>
          <w:szCs w:val="28"/>
        </w:rPr>
        <w:t>Health Department</w:t>
      </w:r>
    </w:p>
    <w:p w:rsidR="000C1ED3" w:rsidRPr="000C1ED3" w:rsidRDefault="000C1ED3" w:rsidP="000C1ED3">
      <w:pPr>
        <w:spacing w:after="0" w:line="240" w:lineRule="auto"/>
        <w:rPr>
          <w:b/>
          <w:sz w:val="28"/>
          <w:szCs w:val="28"/>
        </w:rPr>
      </w:pPr>
      <w:r w:rsidRPr="000C1ED3">
        <w:rPr>
          <w:b/>
          <w:sz w:val="28"/>
          <w:szCs w:val="28"/>
        </w:rPr>
        <w:t>41 West Street</w:t>
      </w:r>
    </w:p>
    <w:p w:rsidR="000C1ED3" w:rsidRPr="000C1ED3" w:rsidRDefault="000C1ED3" w:rsidP="000C1ED3">
      <w:pPr>
        <w:spacing w:after="0" w:line="240" w:lineRule="auto"/>
        <w:rPr>
          <w:b/>
          <w:sz w:val="28"/>
          <w:szCs w:val="28"/>
        </w:rPr>
      </w:pPr>
      <w:r w:rsidRPr="000C1ED3">
        <w:rPr>
          <w:b/>
          <w:sz w:val="28"/>
          <w:szCs w:val="28"/>
        </w:rPr>
        <w:t>Cromwell, CT  06416</w:t>
      </w:r>
    </w:p>
    <w:p w:rsidR="00D5249B" w:rsidRDefault="00D5249B" w:rsidP="00E30863">
      <w:pPr>
        <w:spacing w:line="240" w:lineRule="auto"/>
        <w:jc w:val="center"/>
        <w:rPr>
          <w:sz w:val="32"/>
          <w:szCs w:val="32"/>
        </w:rPr>
      </w:pPr>
    </w:p>
    <w:p w:rsidR="00A96F30" w:rsidRDefault="00A96F30" w:rsidP="00E30863">
      <w:pPr>
        <w:spacing w:line="240" w:lineRule="auto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5"/>
        <w:gridCol w:w="2134"/>
        <w:gridCol w:w="2571"/>
      </w:tblGrid>
      <w:tr w:rsidR="00D5249B" w:rsidRPr="00E30863" w:rsidTr="00480757">
        <w:tc>
          <w:tcPr>
            <w:tcW w:w="4645" w:type="dxa"/>
          </w:tcPr>
          <w:p w:rsidR="00D5249B" w:rsidRPr="00E30863" w:rsidRDefault="00D5249B" w:rsidP="00D5249B">
            <w:pPr>
              <w:jc w:val="center"/>
              <w:rPr>
                <w:b/>
                <w:sz w:val="36"/>
                <w:szCs w:val="36"/>
              </w:rPr>
            </w:pPr>
            <w:r w:rsidRPr="00E30863">
              <w:rPr>
                <w:b/>
                <w:sz w:val="36"/>
                <w:szCs w:val="36"/>
              </w:rPr>
              <w:t>CHECKLIST</w:t>
            </w:r>
          </w:p>
        </w:tc>
        <w:tc>
          <w:tcPr>
            <w:tcW w:w="2134" w:type="dxa"/>
          </w:tcPr>
          <w:p w:rsidR="00D5249B" w:rsidRPr="00E30863" w:rsidRDefault="00D5249B" w:rsidP="00D5249B">
            <w:pPr>
              <w:jc w:val="center"/>
              <w:rPr>
                <w:b/>
                <w:sz w:val="36"/>
                <w:szCs w:val="36"/>
              </w:rPr>
            </w:pPr>
            <w:r w:rsidRPr="00E30863">
              <w:rPr>
                <w:b/>
                <w:sz w:val="36"/>
                <w:szCs w:val="36"/>
              </w:rPr>
              <w:t>REQUIRED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b/>
                <w:sz w:val="36"/>
                <w:szCs w:val="36"/>
              </w:rPr>
            </w:pPr>
            <w:r w:rsidRPr="00E30863">
              <w:rPr>
                <w:b/>
                <w:sz w:val="36"/>
                <w:szCs w:val="36"/>
              </w:rPr>
              <w:t>PROVIDED</w:t>
            </w: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Probe Thermometer Available</w:t>
            </w:r>
          </w:p>
        </w:tc>
        <w:tc>
          <w:tcPr>
            <w:tcW w:w="2134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Cold Holding (type) Coolers/</w:t>
            </w:r>
            <w:r w:rsidR="009008AD" w:rsidRPr="00E30863">
              <w:rPr>
                <w:sz w:val="28"/>
                <w:szCs w:val="28"/>
              </w:rPr>
              <w:t>Refrigeration</w:t>
            </w:r>
          </w:p>
        </w:tc>
        <w:tc>
          <w:tcPr>
            <w:tcW w:w="2134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9008AD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Hot Holding (type) Grills/Warmer</w:t>
            </w:r>
          </w:p>
        </w:tc>
        <w:tc>
          <w:tcPr>
            <w:tcW w:w="2134" w:type="dxa"/>
          </w:tcPr>
          <w:p w:rsidR="00D5249B" w:rsidRPr="00E30863" w:rsidRDefault="00BB2109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9008AD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Plastic Wrap</w:t>
            </w:r>
          </w:p>
        </w:tc>
        <w:tc>
          <w:tcPr>
            <w:tcW w:w="2134" w:type="dxa"/>
          </w:tcPr>
          <w:p w:rsidR="00D5249B" w:rsidRPr="00E30863" w:rsidRDefault="00BB2109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733406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Hand wash</w:t>
            </w:r>
            <w:r w:rsidR="009008AD" w:rsidRPr="00E30863">
              <w:rPr>
                <w:sz w:val="28"/>
                <w:szCs w:val="28"/>
              </w:rPr>
              <w:t xml:space="preserve"> (type) as shown</w:t>
            </w:r>
          </w:p>
        </w:tc>
        <w:tc>
          <w:tcPr>
            <w:tcW w:w="2134" w:type="dxa"/>
          </w:tcPr>
          <w:p w:rsidR="00D5249B" w:rsidRPr="00E30863" w:rsidRDefault="00BB2109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9008AD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Extra Utensils/approved containers</w:t>
            </w:r>
          </w:p>
        </w:tc>
        <w:tc>
          <w:tcPr>
            <w:tcW w:w="2134" w:type="dxa"/>
          </w:tcPr>
          <w:p w:rsidR="00D5249B" w:rsidRPr="00E30863" w:rsidRDefault="00BB2109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9008AD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Washing of utensils</w:t>
            </w:r>
          </w:p>
        </w:tc>
        <w:tc>
          <w:tcPr>
            <w:tcW w:w="2134" w:type="dxa"/>
          </w:tcPr>
          <w:p w:rsidR="00D5249B" w:rsidRPr="00E30863" w:rsidRDefault="00BB2109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9008AD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Cleanable counters – tables</w:t>
            </w:r>
          </w:p>
        </w:tc>
        <w:tc>
          <w:tcPr>
            <w:tcW w:w="2134" w:type="dxa"/>
          </w:tcPr>
          <w:p w:rsidR="00D5249B" w:rsidRPr="00E30863" w:rsidRDefault="00BB2109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9008AD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Disinfections – Bleach – 50 P.P.M.</w:t>
            </w:r>
          </w:p>
        </w:tc>
        <w:tc>
          <w:tcPr>
            <w:tcW w:w="2134" w:type="dxa"/>
          </w:tcPr>
          <w:p w:rsidR="00D5249B" w:rsidRPr="00E30863" w:rsidRDefault="00BB2109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9008AD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Wastewater disposal</w:t>
            </w:r>
          </w:p>
        </w:tc>
        <w:tc>
          <w:tcPr>
            <w:tcW w:w="2134" w:type="dxa"/>
          </w:tcPr>
          <w:p w:rsidR="00D5249B" w:rsidRPr="00E30863" w:rsidRDefault="00BB2109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9008AD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Grease disposal</w:t>
            </w:r>
          </w:p>
        </w:tc>
        <w:tc>
          <w:tcPr>
            <w:tcW w:w="2134" w:type="dxa"/>
          </w:tcPr>
          <w:p w:rsidR="00D5249B" w:rsidRPr="00E30863" w:rsidRDefault="00BB2109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9008AD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Garbage containers &amp; disposal</w:t>
            </w:r>
          </w:p>
        </w:tc>
        <w:tc>
          <w:tcPr>
            <w:tcW w:w="2134" w:type="dxa"/>
          </w:tcPr>
          <w:p w:rsidR="00D5249B" w:rsidRPr="00E30863" w:rsidRDefault="00BB2109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9008AD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Paper towels available and used</w:t>
            </w:r>
          </w:p>
        </w:tc>
        <w:tc>
          <w:tcPr>
            <w:tcW w:w="2134" w:type="dxa"/>
          </w:tcPr>
          <w:p w:rsidR="00D5249B" w:rsidRPr="00E30863" w:rsidRDefault="00BB2109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9008AD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Clean outer garment</w:t>
            </w:r>
          </w:p>
        </w:tc>
        <w:tc>
          <w:tcPr>
            <w:tcW w:w="2134" w:type="dxa"/>
          </w:tcPr>
          <w:p w:rsidR="00D5249B" w:rsidRPr="00E30863" w:rsidRDefault="00BB2109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9008AD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Food/Paper &amp; Plastic Goods off ground</w:t>
            </w:r>
          </w:p>
        </w:tc>
        <w:tc>
          <w:tcPr>
            <w:tcW w:w="2134" w:type="dxa"/>
          </w:tcPr>
          <w:p w:rsidR="00D5249B" w:rsidRPr="00E30863" w:rsidRDefault="00BB2109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9008AD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Light Shields</w:t>
            </w:r>
          </w:p>
        </w:tc>
        <w:tc>
          <w:tcPr>
            <w:tcW w:w="2134" w:type="dxa"/>
          </w:tcPr>
          <w:p w:rsidR="00D5249B" w:rsidRPr="00E30863" w:rsidRDefault="00BB2109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9008AD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Rules posted – enclosed</w:t>
            </w:r>
          </w:p>
        </w:tc>
        <w:tc>
          <w:tcPr>
            <w:tcW w:w="2134" w:type="dxa"/>
          </w:tcPr>
          <w:p w:rsidR="00D5249B" w:rsidRPr="00E30863" w:rsidRDefault="00BB2109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D5249B" w:rsidRPr="00E30863" w:rsidTr="00480757">
        <w:tc>
          <w:tcPr>
            <w:tcW w:w="4645" w:type="dxa"/>
          </w:tcPr>
          <w:p w:rsidR="00D5249B" w:rsidRPr="00E30863" w:rsidRDefault="009008AD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Log sheet below</w:t>
            </w:r>
          </w:p>
        </w:tc>
        <w:tc>
          <w:tcPr>
            <w:tcW w:w="2134" w:type="dxa"/>
          </w:tcPr>
          <w:p w:rsidR="00D5249B" w:rsidRPr="00E30863" w:rsidRDefault="00BB2109" w:rsidP="00D5249B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D5249B" w:rsidRPr="00E30863" w:rsidRDefault="00D5249B" w:rsidP="00D5249B">
            <w:pPr>
              <w:jc w:val="center"/>
              <w:rPr>
                <w:sz w:val="28"/>
                <w:szCs w:val="28"/>
              </w:rPr>
            </w:pPr>
          </w:p>
        </w:tc>
      </w:tr>
      <w:tr w:rsidR="009008AD" w:rsidRPr="00E30863" w:rsidTr="00480757">
        <w:tc>
          <w:tcPr>
            <w:tcW w:w="4645" w:type="dxa"/>
          </w:tcPr>
          <w:p w:rsidR="009008AD" w:rsidRPr="00E30863" w:rsidRDefault="00BB2109" w:rsidP="00F36A1F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Floor/roof covering - tents</w:t>
            </w:r>
          </w:p>
        </w:tc>
        <w:tc>
          <w:tcPr>
            <w:tcW w:w="2134" w:type="dxa"/>
          </w:tcPr>
          <w:p w:rsidR="009008AD" w:rsidRPr="00E30863" w:rsidRDefault="00BB2109" w:rsidP="00F36A1F">
            <w:pPr>
              <w:jc w:val="center"/>
              <w:rPr>
                <w:sz w:val="28"/>
                <w:szCs w:val="28"/>
              </w:rPr>
            </w:pPr>
            <w:r w:rsidRPr="00E30863">
              <w:rPr>
                <w:sz w:val="28"/>
                <w:szCs w:val="28"/>
              </w:rPr>
              <w:t>X</w:t>
            </w:r>
          </w:p>
        </w:tc>
        <w:tc>
          <w:tcPr>
            <w:tcW w:w="2571" w:type="dxa"/>
          </w:tcPr>
          <w:p w:rsidR="009008AD" w:rsidRPr="00E30863" w:rsidRDefault="009008AD" w:rsidP="00F36A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2DA1" w:rsidRPr="00A162B9" w:rsidRDefault="00432DA1" w:rsidP="004002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5249B" w:rsidRPr="00E30863" w:rsidRDefault="00480757" w:rsidP="00480757">
      <w:pPr>
        <w:jc w:val="both"/>
        <w:rPr>
          <w:sz w:val="28"/>
          <w:szCs w:val="28"/>
        </w:rPr>
      </w:pPr>
      <w:r>
        <w:rPr>
          <w:sz w:val="28"/>
          <w:szCs w:val="28"/>
        </w:rPr>
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1ED3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sectPr w:rsidR="00D5249B" w:rsidRPr="00E30863" w:rsidSect="00F6639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607" w:rsidRDefault="00207607" w:rsidP="00207607">
      <w:pPr>
        <w:spacing w:after="0" w:line="240" w:lineRule="auto"/>
      </w:pPr>
      <w:r>
        <w:separator/>
      </w:r>
    </w:p>
  </w:endnote>
  <w:endnote w:type="continuationSeparator" w:id="0">
    <w:p w:rsidR="00207607" w:rsidRDefault="00207607" w:rsidP="0020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607" w:rsidRDefault="00207607" w:rsidP="00207607">
      <w:pPr>
        <w:spacing w:after="0" w:line="240" w:lineRule="auto"/>
      </w:pPr>
      <w:r>
        <w:separator/>
      </w:r>
    </w:p>
  </w:footnote>
  <w:footnote w:type="continuationSeparator" w:id="0">
    <w:p w:rsidR="00207607" w:rsidRDefault="00207607" w:rsidP="00207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1192"/>
    <w:multiLevelType w:val="hybridMultilevel"/>
    <w:tmpl w:val="74568534"/>
    <w:lvl w:ilvl="0" w:tplc="1388C0F2">
      <w:start w:val="860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C27CC"/>
    <w:multiLevelType w:val="hybridMultilevel"/>
    <w:tmpl w:val="4422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740B"/>
    <w:multiLevelType w:val="hybridMultilevel"/>
    <w:tmpl w:val="F286A614"/>
    <w:lvl w:ilvl="0" w:tplc="857444E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BF173E"/>
    <w:multiLevelType w:val="hybridMultilevel"/>
    <w:tmpl w:val="AA5ACD1C"/>
    <w:lvl w:ilvl="0" w:tplc="78165928">
      <w:start w:val="1"/>
      <w:numFmt w:val="bullet"/>
      <w:lvlText w:val="o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500E6AE8"/>
    <w:multiLevelType w:val="hybridMultilevel"/>
    <w:tmpl w:val="90688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91FEE"/>
    <w:multiLevelType w:val="hybridMultilevel"/>
    <w:tmpl w:val="FD766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72A9D"/>
    <w:multiLevelType w:val="hybridMultilevel"/>
    <w:tmpl w:val="E1CCDE6E"/>
    <w:lvl w:ilvl="0" w:tplc="78165928">
      <w:start w:val="1"/>
      <w:numFmt w:val="bullet"/>
      <w:lvlText w:val="o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7DA45B54"/>
    <w:multiLevelType w:val="hybridMultilevel"/>
    <w:tmpl w:val="D75C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09"/>
    <w:rsid w:val="00003AC7"/>
    <w:rsid w:val="000113CA"/>
    <w:rsid w:val="00081ADA"/>
    <w:rsid w:val="000A2B95"/>
    <w:rsid w:val="000C1ED3"/>
    <w:rsid w:val="000E638C"/>
    <w:rsid w:val="00117E06"/>
    <w:rsid w:val="001351EE"/>
    <w:rsid w:val="0014608C"/>
    <w:rsid w:val="001A37D2"/>
    <w:rsid w:val="001D7117"/>
    <w:rsid w:val="00205065"/>
    <w:rsid w:val="00207607"/>
    <w:rsid w:val="00237410"/>
    <w:rsid w:val="002379E7"/>
    <w:rsid w:val="00271CB7"/>
    <w:rsid w:val="0027617D"/>
    <w:rsid w:val="002C4BBD"/>
    <w:rsid w:val="002E0A1C"/>
    <w:rsid w:val="00314693"/>
    <w:rsid w:val="00326039"/>
    <w:rsid w:val="00331C7D"/>
    <w:rsid w:val="003401A3"/>
    <w:rsid w:val="0036174A"/>
    <w:rsid w:val="003E1ABF"/>
    <w:rsid w:val="003E5C4E"/>
    <w:rsid w:val="00400266"/>
    <w:rsid w:val="0041090B"/>
    <w:rsid w:val="00416BC7"/>
    <w:rsid w:val="00425AEE"/>
    <w:rsid w:val="00432DA1"/>
    <w:rsid w:val="004430AD"/>
    <w:rsid w:val="00447973"/>
    <w:rsid w:val="00480757"/>
    <w:rsid w:val="004C1F09"/>
    <w:rsid w:val="004D5BA6"/>
    <w:rsid w:val="004D7166"/>
    <w:rsid w:val="00516816"/>
    <w:rsid w:val="00522FFF"/>
    <w:rsid w:val="00536686"/>
    <w:rsid w:val="005539C8"/>
    <w:rsid w:val="00554A42"/>
    <w:rsid w:val="00577213"/>
    <w:rsid w:val="005C61F1"/>
    <w:rsid w:val="0060453A"/>
    <w:rsid w:val="00633E61"/>
    <w:rsid w:val="00660C28"/>
    <w:rsid w:val="006A1DD8"/>
    <w:rsid w:val="006E1A45"/>
    <w:rsid w:val="00731358"/>
    <w:rsid w:val="00733406"/>
    <w:rsid w:val="00741A09"/>
    <w:rsid w:val="00746B01"/>
    <w:rsid w:val="00751614"/>
    <w:rsid w:val="0079002F"/>
    <w:rsid w:val="007C1CE7"/>
    <w:rsid w:val="007D7BF7"/>
    <w:rsid w:val="007F11B0"/>
    <w:rsid w:val="00801F54"/>
    <w:rsid w:val="00826574"/>
    <w:rsid w:val="00861528"/>
    <w:rsid w:val="00867CB9"/>
    <w:rsid w:val="008A0C6B"/>
    <w:rsid w:val="008A4545"/>
    <w:rsid w:val="008A7D8A"/>
    <w:rsid w:val="008B2A6F"/>
    <w:rsid w:val="008B3471"/>
    <w:rsid w:val="008B597B"/>
    <w:rsid w:val="008C04AC"/>
    <w:rsid w:val="009008AD"/>
    <w:rsid w:val="009476EF"/>
    <w:rsid w:val="00965B73"/>
    <w:rsid w:val="0097072D"/>
    <w:rsid w:val="009976BF"/>
    <w:rsid w:val="009B0ADC"/>
    <w:rsid w:val="009B28DA"/>
    <w:rsid w:val="009B7098"/>
    <w:rsid w:val="00A03160"/>
    <w:rsid w:val="00A05B25"/>
    <w:rsid w:val="00A114A5"/>
    <w:rsid w:val="00A162B9"/>
    <w:rsid w:val="00A170FB"/>
    <w:rsid w:val="00A17F04"/>
    <w:rsid w:val="00A36402"/>
    <w:rsid w:val="00A70FBF"/>
    <w:rsid w:val="00A96F30"/>
    <w:rsid w:val="00AC5342"/>
    <w:rsid w:val="00AE1BF0"/>
    <w:rsid w:val="00AE4813"/>
    <w:rsid w:val="00B01BF2"/>
    <w:rsid w:val="00B61FCB"/>
    <w:rsid w:val="00B81D1F"/>
    <w:rsid w:val="00B90939"/>
    <w:rsid w:val="00BA155E"/>
    <w:rsid w:val="00BB2109"/>
    <w:rsid w:val="00BB55DF"/>
    <w:rsid w:val="00BC6BF2"/>
    <w:rsid w:val="00C11EF7"/>
    <w:rsid w:val="00C1745F"/>
    <w:rsid w:val="00C8406D"/>
    <w:rsid w:val="00C86636"/>
    <w:rsid w:val="00CC7240"/>
    <w:rsid w:val="00CD1259"/>
    <w:rsid w:val="00CD45EF"/>
    <w:rsid w:val="00CE5A46"/>
    <w:rsid w:val="00CE70FE"/>
    <w:rsid w:val="00D318AB"/>
    <w:rsid w:val="00D5249B"/>
    <w:rsid w:val="00D86E43"/>
    <w:rsid w:val="00D94F54"/>
    <w:rsid w:val="00DA6A6D"/>
    <w:rsid w:val="00DE3093"/>
    <w:rsid w:val="00DE5A45"/>
    <w:rsid w:val="00E30863"/>
    <w:rsid w:val="00E32284"/>
    <w:rsid w:val="00E52661"/>
    <w:rsid w:val="00E901E5"/>
    <w:rsid w:val="00ED5DE5"/>
    <w:rsid w:val="00EF27DE"/>
    <w:rsid w:val="00F66392"/>
    <w:rsid w:val="00FB2C4D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EE7AD7"/>
  <w15:docId w15:val="{038F56CE-B309-4393-AAB5-06204C23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6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4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07"/>
  </w:style>
  <w:style w:type="paragraph" w:styleId="Footer">
    <w:name w:val="footer"/>
    <w:basedOn w:val="Normal"/>
    <w:link w:val="FooterChar"/>
    <w:uiPriority w:val="99"/>
    <w:unhideWhenUsed/>
    <w:rsid w:val="0020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07"/>
  </w:style>
  <w:style w:type="paragraph" w:styleId="BalloonText">
    <w:name w:val="Balloon Text"/>
    <w:basedOn w:val="Normal"/>
    <w:link w:val="BalloonTextChar"/>
    <w:uiPriority w:val="99"/>
    <w:semiHidden/>
    <w:unhideWhenUsed/>
    <w:rsid w:val="00BA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1DD4-1889-4044-AC39-F9A8CF5A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etcher</dc:creator>
  <cp:lastModifiedBy>Alberina Fletcher</cp:lastModifiedBy>
  <cp:revision>17</cp:revision>
  <cp:lastPrinted>2023-06-27T14:45:00Z</cp:lastPrinted>
  <dcterms:created xsi:type="dcterms:W3CDTF">2023-06-27T14:26:00Z</dcterms:created>
  <dcterms:modified xsi:type="dcterms:W3CDTF">2023-06-28T14:27:00Z</dcterms:modified>
</cp:coreProperties>
</file>